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0E" w:rsidRDefault="005B0A0E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.</w:t>
      </w:r>
      <w:r w:rsidR="00B77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F54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</w:t>
      </w:r>
      <w:r w:rsidR="00226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F54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4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4BB" w:rsidRDefault="00A724BB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FA55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  <w:t xml:space="preserve"> 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E6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7A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4445" cy="476885"/>
                <wp:effectExtent l="0" t="0" r="0" b="190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:rsidR="00223A75" w:rsidRDefault="00223A75" w:rsidP="00F977AB">
                            <w:pPr>
                              <w:pStyle w:val="a3"/>
                              <w:jc w:val="both"/>
                            </w:pPr>
                          </w:p>
                          <w:p w:rsidR="00223A75" w:rsidRDefault="00223A75" w:rsidP="00F977AB">
                            <w:pPr>
                              <w:pStyle w:val="a3"/>
                              <w:jc w:val="both"/>
                            </w:pPr>
                          </w:p>
                          <w:p w:rsidR="00223A75" w:rsidRDefault="00223A75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8.2pt;margin-top:1.1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    <v:textbox inset=".5mm,.5mm,.5mm,.5mm">
                  <w:txbxContent>
                    <w:p w:rsidR="00223A75" w:rsidRDefault="00223A75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:rsidR="00223A75" w:rsidRDefault="00223A75" w:rsidP="00F977AB">
                      <w:pPr>
                        <w:pStyle w:val="a3"/>
                        <w:jc w:val="both"/>
                      </w:pPr>
                    </w:p>
                    <w:p w:rsidR="00223A75" w:rsidRDefault="00223A75" w:rsidP="00F977AB">
                      <w:pPr>
                        <w:pStyle w:val="a3"/>
                        <w:jc w:val="both"/>
                      </w:pPr>
                    </w:p>
                    <w:p w:rsidR="00223A75" w:rsidRDefault="00223A75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F46FE6" w:rsidRP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.</w:t>
      </w:r>
      <w:r w:rsidR="00B77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 w:rsidRP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 от 12.09.2014 №1954 «О проведении в городе Заречном осенней ярмарки и ярмарки выходного дня»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7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постановление</w:t>
      </w:r>
      <w:r w:rsidR="00B0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AE185F" w:rsidRDefault="00F46FE6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1 постановления изложить в новой редакции: </w:t>
      </w:r>
    </w:p>
    <w:p w:rsidR="00AE185F" w:rsidRDefault="00AE185F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AE185F" w:rsidRPr="002C36F7" w:rsidRDefault="002C36F7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 Осенняя ярмарка – </w:t>
      </w:r>
      <w:r w:rsidR="00223A75"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23A75"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E185F" w:rsidRDefault="00AE185F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 Ярмарка выходного дня – с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3A75"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</w:t>
      </w:r>
      <w:r w:rsidR="00223A75"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223A75"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 в две недели)</w:t>
      </w:r>
      <w:r w:rsidR="00624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239DE" w:rsidRDefault="00223A75" w:rsidP="003D18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132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94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9DE" w:rsidRP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5.1 постановления слов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и охраны общественного порядка в местах проведения ярмарки</w:t>
      </w:r>
      <w:r w:rsidR="002239DE" w:rsidRP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и охраны общественного порядка в местах проведения ярма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работы систем оповещения и видеонаблюдения;</w:t>
      </w:r>
      <w:r w:rsidR="002239DE" w:rsidRP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1301D" w:rsidRDefault="00223A75" w:rsidP="003D18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06E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1301D"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7</w:t>
      </w:r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слова «</w:t>
      </w:r>
      <w:proofErr w:type="spellStart"/>
      <w:r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хина</w:t>
      </w:r>
      <w:proofErr w:type="spellEnd"/>
      <w:r w:rsidRP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</w:t>
      </w:r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</w:t>
      </w:r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185F" w:rsidRDefault="00EF0235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1 к постановлению изложить в новой редакции (приложение №1).</w:t>
      </w:r>
    </w:p>
    <w:p w:rsidR="00AE185F" w:rsidRDefault="00EF0235" w:rsidP="00720C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2 к постановлению изложить в новой редакции (приложение №2).</w:t>
      </w:r>
    </w:p>
    <w:p w:rsidR="00F777D6" w:rsidRDefault="009E6D63" w:rsidP="00720C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A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сти в Приложение №4</w:t>
      </w:r>
      <w:r w:rsidR="00F777D6"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следующие изменения:</w:t>
      </w:r>
    </w:p>
    <w:p w:rsidR="00F777D6" w:rsidRDefault="00F777D6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пункте 3. Порядка слова «</w:t>
      </w:r>
      <w:r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  <w:r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ожение №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7730" w:rsidRDefault="001B7730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 к Порядку предоставления мест для продажи товаров (выполнения работ, оказания услуг) на ярмар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(приложение №3).</w:t>
      </w:r>
    </w:p>
    <w:p w:rsidR="009E30AB" w:rsidRDefault="001B7730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30AB" w:rsidRP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на ярмар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0AB" w:rsidRDefault="001B7730" w:rsidP="003D18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30AB" w:rsidRPr="00B00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08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на ярмарках</w:t>
      </w:r>
      <w:r w:rsidR="00B00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3B14" w:rsidRDefault="00F73B14" w:rsidP="00F7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6F4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</w:t>
      </w:r>
      <w:r w:rsidR="001A3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4</w:t>
      </w:r>
      <w:r w:rsidR="006F4BA6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на ярмарках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17E84" w:rsidRPr="006C087B" w:rsidRDefault="00F73B14" w:rsidP="00817E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817E84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1A3BBB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</w:t>
      </w:r>
      <w:r w:rsidR="00E22CE1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- г.»</w:t>
      </w:r>
    </w:p>
    <w:p w:rsidR="00F73B14" w:rsidRDefault="00F73B14" w:rsidP="00F7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Приложение №5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A3BBB" w:rsidRPr="001A3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BB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 предоставления мест для продажи товаров (выполнения работ, оказания услуг) на ярмарках</w:t>
      </w:r>
      <w:r w:rsidR="001A3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BBB"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r w:rsidR="001A3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3B14" w:rsidRPr="006C087B" w:rsidRDefault="00F73B14" w:rsidP="00F7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  <w:r w:rsidR="00E22CE1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="005E0D60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</w:t>
      </w:r>
      <w:r w:rsidR="00E22CE1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- г.»</w:t>
      </w:r>
    </w:p>
    <w:p w:rsidR="00F73B14" w:rsidRPr="006C087B" w:rsidRDefault="00F73B14" w:rsidP="00F7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ункте 1.1.</w:t>
      </w:r>
      <w:r w:rsidR="00E22CE1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E63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а</w:t>
      </w:r>
      <w:r w:rsidR="00E22CE1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-года</w:t>
      </w:r>
      <w:r w:rsidR="006F4BA6"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4BA6" w:rsidRPr="006C087B" w:rsidRDefault="006F4BA6" w:rsidP="006F4B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1.1. 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E631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P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» заменить словами «-года»</w:t>
      </w:r>
      <w:r w:rsidR="006C0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11D3" w:rsidRPr="00EE11D3" w:rsidRDefault="006C087B" w:rsidP="006C087B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17E8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опубликовать в печатном средстве массовой информац</w:t>
      </w:r>
      <w:r w:rsidR="00EE11D3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газете «Ведомости Заречного»</w:t>
      </w:r>
      <w:r w:rsidR="00EE11D3" w:rsidRPr="00EE1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г. Заречного Пензенской области в информационно-телекоммуникационной сети Интернет.</w:t>
      </w:r>
    </w:p>
    <w:p w:rsidR="00F977AB" w:rsidRPr="00F977AB" w:rsidRDefault="00D73FA2" w:rsidP="00D73FA2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817E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C916C1" w:rsidRP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25" w:rsidRDefault="001F2225" w:rsidP="006C08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6C08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0C7E" w:rsidRDefault="00050C7E" w:rsidP="00E906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784">
        <w:rPr>
          <w:rFonts w:ascii="Times New Roman" w:hAnsi="Times New Roman" w:cs="Times New Roman"/>
          <w:sz w:val="26"/>
          <w:szCs w:val="26"/>
        </w:rPr>
        <w:t>Глав</w:t>
      </w:r>
      <w:r w:rsidR="009E3F1B">
        <w:rPr>
          <w:rFonts w:ascii="Times New Roman" w:hAnsi="Times New Roman" w:cs="Times New Roman"/>
          <w:sz w:val="26"/>
          <w:szCs w:val="26"/>
        </w:rPr>
        <w:t>а</w:t>
      </w:r>
      <w:r w:rsidR="00390A45"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>города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5455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03CE1">
        <w:rPr>
          <w:rFonts w:ascii="Times New Roman" w:hAnsi="Times New Roman" w:cs="Times New Roman"/>
          <w:sz w:val="26"/>
          <w:szCs w:val="26"/>
        </w:rPr>
        <w:t xml:space="preserve"> </w:t>
      </w:r>
      <w:r w:rsidR="003379B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3F1B">
        <w:rPr>
          <w:rFonts w:ascii="Times New Roman" w:hAnsi="Times New Roman" w:cs="Times New Roman"/>
          <w:sz w:val="26"/>
          <w:szCs w:val="26"/>
        </w:rPr>
        <w:t>О.В. Климанов</w:t>
      </w:r>
      <w:r w:rsidR="004276A9">
        <w:rPr>
          <w:rFonts w:ascii="Times New Roman" w:hAnsi="Times New Roman" w:cs="Times New Roman"/>
          <w:sz w:val="26"/>
          <w:szCs w:val="26"/>
        </w:rPr>
        <w:br w:type="page"/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04F93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 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36492C" w:rsidRPr="00404F93" w:rsidRDefault="004956F9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6492C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_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№ ________</w:t>
      </w: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BC5DD5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proofErr w:type="gramEnd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и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нней ярмарки и </w:t>
      </w: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ки</w:t>
      </w:r>
      <w:proofErr w:type="gramEnd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660"/>
      </w:tblGrid>
      <w:tr w:rsidR="00CC224B" w:rsidRPr="00CC224B" w:rsidTr="00952DF0">
        <w:tc>
          <w:tcPr>
            <w:tcW w:w="3168" w:type="dxa"/>
          </w:tcPr>
          <w:p w:rsidR="00CC224B" w:rsidRPr="00CC224B" w:rsidRDefault="003020BA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</w:t>
            </w:r>
          </w:p>
          <w:p w:rsidR="00CC224B" w:rsidRPr="00CC224B" w:rsidRDefault="003020BA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Геннадьевич</w:t>
            </w:r>
          </w:p>
          <w:p w:rsidR="00CC224B" w:rsidRPr="00CC224B" w:rsidRDefault="00CC224B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0" w:type="dxa"/>
          </w:tcPr>
          <w:p w:rsidR="00CC224B" w:rsidRPr="00CC224B" w:rsidRDefault="00CC224B" w:rsidP="00CC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CC224B" w:rsidRPr="00CC224B" w:rsidRDefault="00F54551" w:rsidP="00497C1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="00CC224B"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Заречного, председатель</w:t>
            </w:r>
          </w:p>
          <w:p w:rsidR="00CC224B" w:rsidRPr="00CC224B" w:rsidRDefault="00CC224B" w:rsidP="00497C1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D55CE8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5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ман</w:t>
            </w:r>
            <w:proofErr w:type="spellEnd"/>
            <w:r w:rsidRPr="00D55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67C3" w:rsidRPr="00F54551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 Владимирович</w:t>
            </w: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города Заречного, 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Анатольевна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города Заречного,   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F54551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беков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дан</w:t>
            </w:r>
            <w:proofErr w:type="spellEnd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иуллович</w:t>
            </w:r>
            <w:proofErr w:type="spellEnd"/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парата Администрации города Заречного,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1F0F" w:rsidRPr="00CC224B" w:rsidTr="00952DF0">
        <w:tc>
          <w:tcPr>
            <w:tcW w:w="3168" w:type="dxa"/>
          </w:tcPr>
          <w:p w:rsidR="00941F0F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</w:t>
            </w:r>
          </w:p>
          <w:p w:rsidR="00941F0F" w:rsidRPr="00CC224B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ия Мирославовна</w:t>
            </w:r>
          </w:p>
          <w:p w:rsidR="00941F0F" w:rsidRPr="00CC224B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941F0F" w:rsidRPr="00CC224B" w:rsidRDefault="00941F0F" w:rsidP="009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941F0F" w:rsidRDefault="00941F0F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развития предпринимательства и сферы услуг Администрации города Заречного</w:t>
            </w:r>
          </w:p>
          <w:p w:rsidR="00941F0F" w:rsidRPr="00CC224B" w:rsidRDefault="00941F0F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1F0F" w:rsidRPr="00CC224B" w:rsidTr="00952DF0">
        <w:tc>
          <w:tcPr>
            <w:tcW w:w="3168" w:type="dxa"/>
          </w:tcPr>
          <w:p w:rsidR="00941F0F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вков </w:t>
            </w:r>
          </w:p>
          <w:p w:rsidR="00941F0F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Геннадьевич</w:t>
            </w:r>
          </w:p>
        </w:tc>
        <w:tc>
          <w:tcPr>
            <w:tcW w:w="540" w:type="dxa"/>
          </w:tcPr>
          <w:p w:rsidR="00941F0F" w:rsidRPr="00CC224B" w:rsidRDefault="00941F0F" w:rsidP="009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941F0F" w:rsidRPr="00CC224B" w:rsidRDefault="00D858B7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</w:t>
            </w:r>
            <w:proofErr w:type="gramEnd"/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1F0F"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</w:t>
            </w:r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941F0F"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енно</w:t>
            </w:r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</w:t>
            </w:r>
            <w:r w:rsidR="00941F0F"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41F0F" w:rsidRP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гражданской защиты</w:t>
            </w:r>
            <w:r w:rsidR="00941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Заре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5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41F0F" w:rsidRPr="00CC224B" w:rsidTr="00952DF0">
        <w:tc>
          <w:tcPr>
            <w:tcW w:w="3168" w:type="dxa"/>
          </w:tcPr>
          <w:p w:rsidR="00941F0F" w:rsidRPr="00CC224B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</w:t>
            </w:r>
          </w:p>
          <w:p w:rsidR="00941F0F" w:rsidRPr="00CC224B" w:rsidRDefault="00941F0F" w:rsidP="00941F0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 Михайловна</w:t>
            </w:r>
            <w:proofErr w:type="gramEnd"/>
          </w:p>
        </w:tc>
        <w:tc>
          <w:tcPr>
            <w:tcW w:w="540" w:type="dxa"/>
          </w:tcPr>
          <w:p w:rsidR="00941F0F" w:rsidRPr="00CC224B" w:rsidRDefault="00941F0F" w:rsidP="009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941F0F" w:rsidRDefault="00941F0F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развития предпринимательства и сферы услуг Администрации города Заречного</w:t>
            </w:r>
          </w:p>
          <w:p w:rsidR="00941F0F" w:rsidRPr="00CC224B" w:rsidRDefault="00941F0F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1F0F" w:rsidRPr="00CC224B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</w:t>
            </w:r>
          </w:p>
          <w:p w:rsidR="00941F0F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  <w:p w:rsidR="00941F0F" w:rsidRPr="00CC224B" w:rsidRDefault="00941F0F" w:rsidP="00941F0F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941F0F" w:rsidRPr="00CC224B" w:rsidRDefault="00941F0F" w:rsidP="0094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941F0F" w:rsidRPr="00CC224B" w:rsidRDefault="00941F0F" w:rsidP="00941F0F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Инспекции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налоговой службы Российской Федерации по </w:t>
            </w: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Заречному</w:t>
            </w:r>
            <w:proofErr w:type="spell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зенской области (по согласованию)</w:t>
            </w:r>
          </w:p>
        </w:tc>
      </w:tr>
      <w:tr w:rsidR="00D858B7" w:rsidRPr="00CC224B" w:rsidTr="00952DF0">
        <w:tc>
          <w:tcPr>
            <w:tcW w:w="3168" w:type="dxa"/>
          </w:tcPr>
          <w:p w:rsidR="00D858B7" w:rsidRPr="004D2F35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ий Иванович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муниципального отдела Министерства внутренних дел  Российской Федерации по ЗАТО Заречный Пензенской области (по согласованию)</w:t>
            </w:r>
          </w:p>
          <w:p w:rsidR="00D858B7" w:rsidRPr="00CC224B" w:rsidRDefault="00D858B7" w:rsidP="00D85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CC224B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йков </w:t>
            </w:r>
          </w:p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Георгиевич</w:t>
            </w:r>
          </w:p>
          <w:p w:rsidR="00D858B7" w:rsidRPr="004D2F35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1C7A65" w:rsidRDefault="00D858B7" w:rsidP="00D858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речный»</w:t>
            </w:r>
          </w:p>
          <w:p w:rsidR="00D858B7" w:rsidRPr="00CC224B" w:rsidRDefault="00D858B7" w:rsidP="00D85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CC224B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Анатольевич</w:t>
            </w: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ьного директора </w:t>
            </w:r>
            <w:r w:rsidRPr="00D85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85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научно-производственный цен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85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объедин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арт»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В.Про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85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езопасности (по согласованию)</w:t>
            </w:r>
          </w:p>
        </w:tc>
      </w:tr>
      <w:tr w:rsidR="00D858B7" w:rsidRPr="00CC224B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зина</w:t>
            </w:r>
          </w:p>
          <w:p w:rsidR="00D858B7" w:rsidRPr="00AF40F6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540" w:type="dxa"/>
          </w:tcPr>
          <w:p w:rsidR="00D858B7" w:rsidRPr="00AF40F6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AF40F6" w:rsidRDefault="00D858B7" w:rsidP="00D858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proofErr w:type="gramEnd"/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теринар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</w:t>
            </w:r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 Государственного бюджетного учреждения Пензенской области «Станция по борьбе с болезнями животных города Заречного» (по согласованию)</w:t>
            </w:r>
          </w:p>
        </w:tc>
      </w:tr>
      <w:tr w:rsidR="00D858B7" w:rsidRPr="00CC224B" w:rsidTr="00952DF0">
        <w:tc>
          <w:tcPr>
            <w:tcW w:w="3168" w:type="dxa"/>
          </w:tcPr>
          <w:p w:rsidR="00D858B7" w:rsidRPr="002040EC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040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узовков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0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дуард Владимирович</w:t>
            </w: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предприятия «</w:t>
            </w: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ранс</w:t>
            </w:r>
            <w:proofErr w:type="spell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орода Заречного</w:t>
            </w:r>
          </w:p>
        </w:tc>
      </w:tr>
      <w:tr w:rsidR="00D858B7" w:rsidRPr="00CC224B" w:rsidTr="00952DF0">
        <w:tc>
          <w:tcPr>
            <w:tcW w:w="3168" w:type="dxa"/>
          </w:tcPr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ова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Александровна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еги</w:t>
            </w: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льного управления № 59 Федерального медико-биологического агентства России (по согласованию)</w:t>
            </w:r>
          </w:p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CC224B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Вячеславович</w:t>
            </w: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60" w:type="dxa"/>
          </w:tcPr>
          <w:p w:rsidR="00D858B7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го учреждения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Заречного Пензенской области «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й центр предоставления гос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твенных и муниципальных услуг»</w:t>
            </w:r>
          </w:p>
        </w:tc>
      </w:tr>
      <w:tr w:rsidR="00D858B7" w:rsidRPr="00AF40F6" w:rsidTr="00952DF0">
        <w:tc>
          <w:tcPr>
            <w:tcW w:w="3168" w:type="dxa"/>
          </w:tcPr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Анатольевич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государственного казенного учреждения «Специальное управление Федеральной противопожарной службы № 22 Министерства Российской Федерации по делам гражданской обороны, чрезвычайным ситуациям и ликвидации последствий стихийных бедствий»  (по согласованию)</w:t>
            </w:r>
          </w:p>
        </w:tc>
      </w:tr>
      <w:tr w:rsidR="00D858B7" w:rsidRPr="00AF40F6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</w:t>
            </w:r>
            <w:proofErr w:type="spellEnd"/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Анатольевич</w:t>
            </w: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культуры и молодежной политики города Заречного</w:t>
            </w:r>
          </w:p>
        </w:tc>
      </w:tr>
      <w:tr w:rsidR="00D858B7" w:rsidRPr="00AF40F6" w:rsidTr="00952DF0">
        <w:tc>
          <w:tcPr>
            <w:tcW w:w="3168" w:type="dxa"/>
          </w:tcPr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Викторович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защиты информации и секретного делопроизводства Администрации города Заречного</w:t>
            </w:r>
          </w:p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CC224B" w:rsidTr="00441A11">
        <w:tc>
          <w:tcPr>
            <w:tcW w:w="3168" w:type="dxa"/>
          </w:tcPr>
          <w:p w:rsidR="00D858B7" w:rsidRDefault="00D858B7" w:rsidP="00441A1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858B7" w:rsidRPr="00CC224B" w:rsidRDefault="00D858B7" w:rsidP="00441A1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Евгеньевна</w:t>
            </w:r>
          </w:p>
        </w:tc>
        <w:tc>
          <w:tcPr>
            <w:tcW w:w="540" w:type="dxa"/>
          </w:tcPr>
          <w:p w:rsidR="00D858B7" w:rsidRPr="00CC224B" w:rsidRDefault="00D858B7" w:rsidP="0044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441A11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автономного учреждения «Управление общественных связей» города Заречного</w:t>
            </w:r>
          </w:p>
          <w:p w:rsidR="00D858B7" w:rsidRPr="00CC224B" w:rsidRDefault="00D858B7" w:rsidP="00441A11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AF40F6" w:rsidTr="00441A11">
        <w:tc>
          <w:tcPr>
            <w:tcW w:w="3168" w:type="dxa"/>
          </w:tcPr>
          <w:p w:rsidR="00D858B7" w:rsidRDefault="00D858B7" w:rsidP="00441A1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858B7" w:rsidRPr="00CC224B" w:rsidRDefault="00D858B7" w:rsidP="00441A1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пдимирович</w:t>
            </w:r>
            <w:proofErr w:type="spellEnd"/>
          </w:p>
        </w:tc>
        <w:tc>
          <w:tcPr>
            <w:tcW w:w="540" w:type="dxa"/>
          </w:tcPr>
          <w:p w:rsidR="00D858B7" w:rsidRPr="00CC224B" w:rsidRDefault="00D858B7" w:rsidP="0044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441A11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начальника отдела экономики и стратегического планирования </w:t>
            </w:r>
            <w:r w:rsidRPr="003F3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Заречного</w:t>
            </w:r>
          </w:p>
        </w:tc>
      </w:tr>
      <w:tr w:rsidR="00D858B7" w:rsidRPr="00AF40F6" w:rsidTr="00952DF0">
        <w:tc>
          <w:tcPr>
            <w:tcW w:w="3168" w:type="dxa"/>
          </w:tcPr>
          <w:p w:rsidR="00D858B7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Владимирович</w:t>
            </w:r>
          </w:p>
          <w:p w:rsidR="00D858B7" w:rsidRPr="00CC224B" w:rsidRDefault="00D858B7" w:rsidP="00D858B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CC224B" w:rsidRDefault="00D858B7" w:rsidP="00D8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 муниципального предприятия  «Комбинат благоустройства и лесного хозяйства» города Заречного</w:t>
            </w:r>
          </w:p>
          <w:p w:rsidR="00D858B7" w:rsidRPr="00CC224B" w:rsidRDefault="00D858B7" w:rsidP="00D858B7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8B7" w:rsidRPr="00AF40F6" w:rsidTr="00952DF0">
        <w:tc>
          <w:tcPr>
            <w:tcW w:w="3168" w:type="dxa"/>
          </w:tcPr>
          <w:p w:rsidR="00D858B7" w:rsidRPr="00AE4295" w:rsidRDefault="00D858B7" w:rsidP="00D858B7">
            <w:pPr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шкин </w:t>
            </w:r>
          </w:p>
          <w:p w:rsidR="00D858B7" w:rsidRPr="00AE4295" w:rsidRDefault="00D858B7" w:rsidP="00D858B7">
            <w:pPr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асильевич</w:t>
            </w:r>
          </w:p>
          <w:p w:rsidR="00D858B7" w:rsidRPr="00AE4295" w:rsidRDefault="00D858B7" w:rsidP="00D858B7">
            <w:pPr>
              <w:tabs>
                <w:tab w:val="left" w:pos="4678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D858B7" w:rsidRPr="00AE4295" w:rsidRDefault="00D858B7" w:rsidP="00D8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D858B7" w:rsidRPr="00AE4295" w:rsidRDefault="00D858B7" w:rsidP="00D858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D858B7" w:rsidRDefault="00D858B7" w:rsidP="00D858B7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proofErr w:type="gramStart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предприятия «</w:t>
            </w:r>
            <w:proofErr w:type="spellStart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электросеть</w:t>
            </w:r>
            <w:proofErr w:type="spellEnd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Заречный Пензенской области</w:t>
            </w:r>
          </w:p>
        </w:tc>
      </w:tr>
    </w:tbl>
    <w:p w:rsidR="00CC224B" w:rsidRPr="00CC224B" w:rsidRDefault="00CC224B" w:rsidP="00CC224B">
      <w:pPr>
        <w:spacing w:after="0" w:line="3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13CA5" w:rsidRDefault="00D13C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36492C" w:rsidRPr="0036492C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="0036492C"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11E9" w:rsidRDefault="004B11E9" w:rsidP="00CC224B">
      <w:pPr>
        <w:spacing w:after="0" w:line="240" w:lineRule="auto"/>
        <w:ind w:left="4809" w:right="-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4B11E9" w:rsidP="004B11E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6492C" w:rsidRDefault="0098711E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</w:t>
      </w:r>
      <w:proofErr w:type="gramEnd"/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ярмарки и продажи товаров</w:t>
      </w:r>
    </w:p>
    <w:p w:rsidR="0036492C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, оказания услуг)</w:t>
      </w:r>
    </w:p>
    <w:p w:rsidR="00404F93" w:rsidRDefault="00404F93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40"/>
        <w:gridCol w:w="1800"/>
        <w:gridCol w:w="2135"/>
      </w:tblGrid>
      <w:tr w:rsidR="00237C89" w:rsidRPr="00237C89" w:rsidTr="00215472">
        <w:tc>
          <w:tcPr>
            <w:tcW w:w="720" w:type="dxa"/>
            <w:vAlign w:val="center"/>
          </w:tcPr>
          <w:p w:rsidR="00237C89" w:rsidRPr="00237C89" w:rsidRDefault="00237C89" w:rsidP="00237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37C89" w:rsidRPr="00237C89" w:rsidRDefault="007D1EE5" w:rsidP="00237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№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40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35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237C89" w:rsidRPr="00237C89" w:rsidTr="00215472">
        <w:tc>
          <w:tcPr>
            <w:tcW w:w="10595" w:type="dxa"/>
            <w:gridSpan w:val="4"/>
          </w:tcPr>
          <w:p w:rsidR="00237C89" w:rsidRPr="000B2668" w:rsidRDefault="00237C89" w:rsidP="000B266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 непродовольственных товаров, в </w:t>
            </w: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зделий декоративно-прикладного искусства и народных промыслов</w:t>
            </w:r>
          </w:p>
        </w:tc>
        <w:tc>
          <w:tcPr>
            <w:tcW w:w="1800" w:type="dxa"/>
          </w:tcPr>
          <w:p w:rsidR="00237C89" w:rsidRPr="00237C89" w:rsidRDefault="004A37E8" w:rsidP="00E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37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37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237C89" w:rsidRDefault="00D13CA5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537C92" w:rsidRPr="00237C89" w:rsidRDefault="00537C92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836600" w:rsidRPr="00237C89" w:rsidTr="00215472">
        <w:tc>
          <w:tcPr>
            <w:tcW w:w="720" w:type="dxa"/>
          </w:tcPr>
          <w:p w:rsidR="00836600" w:rsidRPr="00237C89" w:rsidRDefault="00836600" w:rsidP="0083660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836600" w:rsidRPr="00237C89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айте Администрации г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800" w:type="dxa"/>
          </w:tcPr>
          <w:p w:rsidR="00836600" w:rsidRPr="001228CD" w:rsidRDefault="00836600" w:rsidP="00E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836600" w:rsidRPr="00237C89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36600" w:rsidRPr="00237C89" w:rsidRDefault="00EF42CB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ногородних участников ярмарки и организация их заезда</w:t>
            </w:r>
          </w:p>
        </w:tc>
        <w:tc>
          <w:tcPr>
            <w:tcW w:w="1800" w:type="dxa"/>
          </w:tcPr>
          <w:p w:rsidR="00237C89" w:rsidRPr="00237C89" w:rsidRDefault="00537C92" w:rsidP="00E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04F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F4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237C89" w:rsidRPr="00237C89" w:rsidRDefault="00537C92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800" w:type="dxa"/>
          </w:tcPr>
          <w:p w:rsidR="00237C89" w:rsidRPr="001228CD" w:rsidRDefault="001228CD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D6FA4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D6FA4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04F93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237C89" w:rsidRPr="00237C89" w:rsidRDefault="003020BA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4A37E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ок на участие в ярмар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через МФЦ)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гистрация участников ярмарки</w:t>
            </w:r>
          </w:p>
        </w:tc>
        <w:tc>
          <w:tcPr>
            <w:tcW w:w="1800" w:type="dxa"/>
          </w:tcPr>
          <w:p w:rsidR="00237C89" w:rsidRPr="00237C89" w:rsidRDefault="004A37E8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D6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D6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237C89" w:rsidRDefault="00D13CA5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</w:p>
          <w:p w:rsidR="00676948" w:rsidRDefault="0067694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  <w:p w:rsidR="004A37E8" w:rsidRPr="00237C89" w:rsidRDefault="004A37E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</w:tr>
      <w:tr w:rsidR="002A146C" w:rsidRPr="00237C89" w:rsidTr="00215472">
        <w:tc>
          <w:tcPr>
            <w:tcW w:w="720" w:type="dxa"/>
          </w:tcPr>
          <w:p w:rsidR="002A146C" w:rsidRPr="00237C89" w:rsidRDefault="002A146C" w:rsidP="002A146C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A146C" w:rsidRPr="00237C89" w:rsidRDefault="002A146C" w:rsidP="000B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оекта постановления Администрации г. Заречного об устано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ении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ифа 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казание услуг по </w:t>
            </w:r>
            <w:r w:rsidR="000B2668" w:rsidRP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й уборке территории в процессе и после окончания работы ярмарки, создание условий для соблюдения правил личной гигиены участников ярмарки (обеспечение функционирования биотуалетов в местах проведения ярмарки)</w:t>
            </w:r>
          </w:p>
        </w:tc>
        <w:tc>
          <w:tcPr>
            <w:tcW w:w="1800" w:type="dxa"/>
          </w:tcPr>
          <w:p w:rsidR="002A146C" w:rsidRDefault="002A146C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2A146C" w:rsidRDefault="00F90BD6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рту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2A146C" w:rsidRPr="00237C89" w:rsidTr="00215472">
        <w:tc>
          <w:tcPr>
            <w:tcW w:w="720" w:type="dxa"/>
          </w:tcPr>
          <w:p w:rsidR="002A146C" w:rsidRPr="00237C89" w:rsidRDefault="002A146C" w:rsidP="002A146C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A146C" w:rsidRPr="00237C89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договоров о предоставлении мест для продажи товаров (выполнения работ, оказания услуг) с участниками ярмарки и осуществление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бора платы за оказание услуг </w:t>
            </w:r>
            <w:r w:rsidR="00566491" w:rsidRP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анитарной уборке территории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цессе и после окончания работы ярмарки</w:t>
            </w:r>
          </w:p>
        </w:tc>
        <w:tc>
          <w:tcPr>
            <w:tcW w:w="1800" w:type="dxa"/>
          </w:tcPr>
          <w:p w:rsidR="002A146C" w:rsidRPr="001228CD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A146C" w:rsidRPr="001228CD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2A146C" w:rsidRPr="00237C89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2A146C" w:rsidRDefault="002A146C" w:rsidP="002A146C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договоров о </w:t>
            </w:r>
            <w:r w:rsidR="00EF324A"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и услуг по перевозке пассажиров неопределенного круга лиц с участниками ярмарки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существление сбора платы за оказание </w:t>
            </w:r>
            <w:r w:rsid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 услуг</w:t>
            </w:r>
          </w:p>
        </w:tc>
        <w:tc>
          <w:tcPr>
            <w:tcW w:w="1800" w:type="dxa"/>
          </w:tcPr>
          <w:p w:rsidR="00566491" w:rsidRPr="001228CD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6491" w:rsidRPr="001228CD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566491" w:rsidRDefault="00EF324A" w:rsidP="00566491"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в СМИ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х с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ой,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роведением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0" w:type="dxa"/>
          </w:tcPr>
          <w:p w:rsidR="00566491" w:rsidRDefault="00D9680C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09.0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566491" w:rsidRDefault="00F90BD6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Default="00566491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количества, мощности и марки необходимого оборудования для организации 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систем оповещения и видеонаблюдения.</w:t>
            </w:r>
          </w:p>
        </w:tc>
        <w:tc>
          <w:tcPr>
            <w:tcW w:w="1800" w:type="dxa"/>
          </w:tcPr>
          <w:p w:rsidR="00566491" w:rsidRDefault="00F90BD6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йков М.Г.</w:t>
            </w:r>
          </w:p>
          <w:p w:rsidR="00F90BD6" w:rsidRPr="002A2FCE" w:rsidRDefault="00F90BD6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</w:tr>
      <w:tr w:rsidR="00F90BD6" w:rsidRPr="00237C89" w:rsidTr="00215472">
        <w:tc>
          <w:tcPr>
            <w:tcW w:w="720" w:type="dxa"/>
          </w:tcPr>
          <w:p w:rsidR="00F90BD6" w:rsidRPr="00237C89" w:rsidRDefault="00F90BD6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F90BD6" w:rsidRDefault="00F90BD6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аспорта безопасности ярмарки </w:t>
            </w:r>
          </w:p>
        </w:tc>
        <w:tc>
          <w:tcPr>
            <w:tcW w:w="1800" w:type="dxa"/>
          </w:tcPr>
          <w:p w:rsidR="00F90BD6" w:rsidRDefault="00D9680C" w:rsidP="00F9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="00F9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5.10.2018</w:t>
            </w:r>
          </w:p>
        </w:tc>
        <w:tc>
          <w:tcPr>
            <w:tcW w:w="2135" w:type="dxa"/>
          </w:tcPr>
          <w:p w:rsidR="00F90BD6" w:rsidRDefault="00F90BD6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 (по согласованию)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Default="00566491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размещения усилителей 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аботы системы оповещения и камер видеонаблюдения.</w:t>
            </w:r>
          </w:p>
        </w:tc>
        <w:tc>
          <w:tcPr>
            <w:tcW w:w="1800" w:type="dxa"/>
          </w:tcPr>
          <w:p w:rsidR="00566491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</w:tcPr>
          <w:p w:rsidR="00566491" w:rsidRDefault="00D9680C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культурно-развлекательной программы</w:t>
            </w: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вукового сопровождения ярмарки</w:t>
            </w:r>
          </w:p>
        </w:tc>
        <w:tc>
          <w:tcPr>
            <w:tcW w:w="1800" w:type="dxa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</w:tcPr>
          <w:p w:rsidR="00566491" w:rsidRPr="00487642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ошкин В.В.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культурно-развлекате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узыкального сопровождения ярмарки </w:t>
            </w:r>
          </w:p>
        </w:tc>
        <w:tc>
          <w:tcPr>
            <w:tcW w:w="1800" w:type="dxa"/>
          </w:tcPr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 w:rsidR="00566491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566491" w:rsidRPr="004A37E8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F324A" w:rsidRPr="00237C89" w:rsidTr="00215472">
        <w:tc>
          <w:tcPr>
            <w:tcW w:w="720" w:type="dxa"/>
            <w:shd w:val="clear" w:color="auto" w:fill="auto"/>
          </w:tcPr>
          <w:p w:rsidR="00EF324A" w:rsidRPr="00237C89" w:rsidRDefault="00EF324A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EF324A" w:rsidRPr="00237C89" w:rsidRDefault="00EF324A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вижения автобусов по субботним дням недели в период проведения городских ярмарок на территории г. Заречного (с 8:00 до 14:00, каждые 30 минут по двум маршрутам)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EF324A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EF324A" w:rsidRDefault="00EF324A" w:rsidP="005664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и в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я ярмарки информационно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б организаторе ярмарки, схеме размещения торговых мест, времени и сроке работы ярмарки</w:t>
            </w:r>
            <w:r w:rsid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недельных отчетов по установленной форме (приложение №7 к постановлению)</w:t>
            </w:r>
          </w:p>
        </w:tc>
        <w:tc>
          <w:tcPr>
            <w:tcW w:w="1800" w:type="dxa"/>
            <w:shd w:val="clear" w:color="auto" w:fill="auto"/>
          </w:tcPr>
          <w:p w:rsidR="00566491" w:rsidRPr="00E67A9A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566491" w:rsidRPr="00545F30" w:rsidRDefault="00566491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67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ам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</w:p>
        </w:tc>
        <w:tc>
          <w:tcPr>
            <w:tcW w:w="594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</w:tcPr>
          <w:p w:rsidR="00D9680C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Е.А.</w:t>
            </w:r>
          </w:p>
          <w:p w:rsidR="00D9680C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 Н.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6491" w:rsidRPr="00237C89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 </w:t>
            </w:r>
            <w:r w:rsidR="00566491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ова Л.А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66491" w:rsidRPr="00237C89" w:rsidTr="00215472">
        <w:tc>
          <w:tcPr>
            <w:tcW w:w="10595" w:type="dxa"/>
            <w:gridSpan w:val="4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общественного порядка и безопасности граждан 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D9680C" w:rsidRDefault="00566491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 (по согласованию)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турникетов для 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автотранспорта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95A86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8447E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пожарной безопасности</w:t>
            </w:r>
            <w:r w:rsidRPr="0084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организатору ярмарки в сопровождении автотранспорта участников ярмарки и перекрытии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ской</w:t>
            </w:r>
            <w:proofErr w:type="spellEnd"/>
          </w:p>
        </w:tc>
        <w:tc>
          <w:tcPr>
            <w:tcW w:w="1800" w:type="dxa"/>
          </w:tcPr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 w:rsidR="00566491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организатору ярмарки в ограничении движения автотранспорта, в обеспечении безопасности граждан и общественного порядка в местах проведения ярмарки</w:t>
            </w:r>
          </w:p>
        </w:tc>
        <w:tc>
          <w:tcPr>
            <w:tcW w:w="1800" w:type="dxa"/>
          </w:tcPr>
          <w:p w:rsidR="00D9680C" w:rsidRPr="00D9680C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шрутов дви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х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бусов и доведение информации до жителей города </w:t>
            </w:r>
          </w:p>
        </w:tc>
        <w:tc>
          <w:tcPr>
            <w:tcW w:w="1800" w:type="dxa"/>
          </w:tcPr>
          <w:p w:rsidR="00566491" w:rsidRPr="00237C89" w:rsidRDefault="00566491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566491" w:rsidRPr="00237C89" w:rsidRDefault="00D9680C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566491" w:rsidRPr="00237C89" w:rsidTr="00215472">
        <w:tc>
          <w:tcPr>
            <w:tcW w:w="10595" w:type="dxa"/>
            <w:gridSpan w:val="4"/>
          </w:tcPr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й площадки, звукового оборудования (транспортировка, монтаж и демонтаж) с обслуживанием техническим персоналом для проведения культурно-развлекательных программ </w:t>
            </w:r>
          </w:p>
        </w:tc>
        <w:tc>
          <w:tcPr>
            <w:tcW w:w="1800" w:type="dxa"/>
          </w:tcPr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566491" w:rsidRPr="0037247D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2F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биотуалетов в местах проведения ярмарки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566491" w:rsidRPr="00237C89" w:rsidRDefault="00D9680C" w:rsidP="00D9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2F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80C" w:rsidRPr="00237C89" w:rsidTr="00215472">
        <w:tc>
          <w:tcPr>
            <w:tcW w:w="720" w:type="dxa"/>
            <w:shd w:val="clear" w:color="auto" w:fill="auto"/>
          </w:tcPr>
          <w:p w:rsidR="00D9680C" w:rsidRPr="00237C89" w:rsidRDefault="00D9680C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D9680C" w:rsidRPr="00237C89" w:rsidRDefault="00D9680C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системы оповещения и видеонаблюдения в местах проведения ярмарки</w:t>
            </w:r>
          </w:p>
        </w:tc>
        <w:tc>
          <w:tcPr>
            <w:tcW w:w="1800" w:type="dxa"/>
            <w:shd w:val="clear" w:color="auto" w:fill="auto"/>
          </w:tcPr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0.2018 по 09.03.2019</w:t>
            </w:r>
          </w:p>
          <w:p w:rsidR="00D9680C" w:rsidRPr="00D9680C" w:rsidRDefault="00D9680C" w:rsidP="00D9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D9680C" w:rsidRDefault="00D9680C" w:rsidP="005664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.</w:t>
            </w:r>
          </w:p>
          <w:p w:rsidR="00D9680C" w:rsidRPr="00D9680C" w:rsidRDefault="00D9680C" w:rsidP="00D968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йков М.Г.</w:t>
            </w:r>
          </w:p>
          <w:p w:rsidR="00D9680C" w:rsidRDefault="00D9680C" w:rsidP="00D968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</w:tr>
    </w:tbl>
    <w:p w:rsidR="003F35DA" w:rsidRDefault="003F35D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3F35DA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</w:p>
    <w:p w:rsidR="00A9258E" w:rsidRPr="00E906B1" w:rsidRDefault="00A9258E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FA0B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D26456" w:rsidRPr="0036492C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0"/>
        <w:gridCol w:w="6050"/>
        <w:gridCol w:w="65"/>
      </w:tblGrid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е  города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речного Пензенской области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FA0BB6" w:rsidRDefault="00FA0BB6" w:rsidP="00FA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достоверяющий   личност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</w:t>
            </w: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FA0BB6" w:rsidRPr="00FA0BB6" w:rsidRDefault="00FA0BB6" w:rsidP="00FA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ия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 номер _____________</w:t>
            </w:r>
          </w:p>
          <w:p w:rsidR="00FA0BB6" w:rsidRPr="00FA0BB6" w:rsidRDefault="00FA0BB6" w:rsidP="00FA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когда выдан:_____________________________________</w:t>
            </w: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,имя</w:t>
            </w:r>
            <w:proofErr w:type="spellEnd"/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тчество физического лица индивидуального предпринимателя)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лное</w:t>
            </w:r>
            <w:proofErr w:type="gramEnd"/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в случае, если имеется) сокращенное, в </w:t>
            </w:r>
            <w:proofErr w:type="spellStart"/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 фирменное наименование юридического лица, его организационно-правовая форма)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BB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A0BB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й</w:t>
            </w:r>
            <w:proofErr w:type="gramEnd"/>
            <w:r w:rsidRPr="00FA0BB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сударственный регистрационный номер записи о создании юридического лица и данные документа, подтверждающего факт внесения сведений в единый государственный реестр) 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</w:tcPr>
          <w:p w:rsidR="00FA0BB6" w:rsidRPr="00FA0BB6" w:rsidRDefault="00FA0BB6" w:rsidP="00FA0BB6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FA0BB6">
              <w:rPr>
                <w:rFonts w:ascii="Calibri" w:eastAsia="Calibri" w:hAnsi="Calibri" w:cs="Times New Roman"/>
                <w:lang w:eastAsia="ru-RU"/>
              </w:rPr>
              <w:t>____________________________________________________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ентификационный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мер налогоплательщика и данные документа о постановке юридического лица на учет                                         в налоговом органе)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0BB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милия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имя, отчество контактного лица, номер контактного телефона, почтовый адрес и (или) адрес электронной почты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hideMark/>
          </w:tcPr>
          <w:p w:rsidR="00FA0BB6" w:rsidRPr="00FA0BB6" w:rsidRDefault="00FA0BB6" w:rsidP="00FA0B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</w:tc>
      </w:tr>
      <w:tr w:rsidR="00FA0BB6" w:rsidRPr="00FA0BB6" w:rsidTr="00FA0BB6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явка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A0B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FA0B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астие в ярмарке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шу Вас предоставить место на ярмарке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азать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д ярмарки)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 места проведения ярмарки:</w:t>
            </w: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FA0BB6" w:rsidRPr="00FA0BB6" w:rsidTr="00FA0BB6">
        <w:tc>
          <w:tcPr>
            <w:tcW w:w="10195" w:type="dxa"/>
            <w:gridSpan w:val="3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иод участия в ярмарке: </w:t>
            </w:r>
          </w:p>
        </w:tc>
      </w:tr>
      <w:tr w:rsidR="00FA0BB6" w:rsidRPr="00FA0BB6" w:rsidTr="00FA0BB6">
        <w:tc>
          <w:tcPr>
            <w:tcW w:w="10195" w:type="dxa"/>
            <w:gridSpan w:val="3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товаров (работ, услуг), предполагаемых к реализации (в разрезе видов деятельности и товарных групп</w:t>
            </w: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A0BB6" w:rsidRPr="00FA0BB6" w:rsidTr="00FA0BB6">
        <w:tc>
          <w:tcPr>
            <w:tcW w:w="10195" w:type="dxa"/>
            <w:gridSpan w:val="3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мая площадь (квадратных метров</w:t>
            </w:r>
            <w:proofErr w:type="gramStart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</w:tr>
      <w:tr w:rsidR="00FA0BB6" w:rsidRPr="00FA0BB6" w:rsidTr="00FA0BB6">
        <w:tc>
          <w:tcPr>
            <w:tcW w:w="10195" w:type="dxa"/>
            <w:gridSpan w:val="3"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использованием транспортного средства (без использования транспортного средства)</w:t>
            </w:r>
          </w:p>
        </w:tc>
      </w:tr>
      <w:tr w:rsidR="00FA0BB6" w:rsidRPr="00FA0BB6" w:rsidTr="00FA0BB6">
        <w:tc>
          <w:tcPr>
            <w:tcW w:w="10195" w:type="dxa"/>
            <w:gridSpan w:val="3"/>
            <w:hideMark/>
          </w:tcPr>
          <w:p w:rsidR="00FA0BB6" w:rsidRPr="00FA0BB6" w:rsidRDefault="00FA0BB6" w:rsidP="00FA0B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</w:tr>
    </w:tbl>
    <w:p w:rsidR="00FA0BB6" w:rsidRPr="00FA0BB6" w:rsidRDefault="00FA0BB6" w:rsidP="00FA0BB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7"/>
      </w:tblGrid>
      <w:tr w:rsidR="00FA0BB6" w:rsidRPr="00FA0BB6" w:rsidTr="00FA0BB6">
        <w:tc>
          <w:tcPr>
            <w:tcW w:w="10195" w:type="dxa"/>
          </w:tcPr>
          <w:p w:rsidR="00FA0BB6" w:rsidRPr="00FA0BB6" w:rsidRDefault="00FA0BB6" w:rsidP="00FA0B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 документы:</w:t>
            </w:r>
          </w:p>
          <w:p w:rsidR="00FA0BB6" w:rsidRPr="00FA0BB6" w:rsidRDefault="00FA0BB6" w:rsidP="00FA0B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____________________________________________________________________________</w:t>
            </w:r>
          </w:p>
          <w:p w:rsidR="00FA0BB6" w:rsidRPr="00FA0BB6" w:rsidRDefault="00FA0BB6" w:rsidP="00FA0B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____________________________________________________________________________</w:t>
            </w:r>
          </w:p>
          <w:p w:rsidR="00FA0BB6" w:rsidRPr="00FA0BB6" w:rsidRDefault="00FA0BB6" w:rsidP="00FA0B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</w:p>
          <w:p w:rsidR="00FA0BB6" w:rsidRPr="00FA0BB6" w:rsidRDefault="00FA0BB6" w:rsidP="00FA0BB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FA0BB6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Приложение:</w:t>
            </w:r>
            <w:r w:rsidRPr="00FA0BB6">
              <w:rPr>
                <w:rFonts w:ascii="Times New Roman" w:eastAsia="Courier New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FA0BB6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на</w:t>
            </w:r>
            <w:r w:rsidRPr="00FA0BB6">
              <w:rPr>
                <w:rFonts w:ascii="Times New Roman" w:eastAsia="Courier New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FA0BB6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________</w:t>
            </w:r>
            <w:r w:rsidRPr="00FA0BB6">
              <w:rPr>
                <w:rFonts w:ascii="Times New Roman" w:eastAsia="Courier New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FA0BB6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листах.</w:t>
            </w:r>
          </w:p>
          <w:p w:rsidR="00FA0BB6" w:rsidRPr="00FA0BB6" w:rsidRDefault="00FA0BB6" w:rsidP="00FA0B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</w:t>
            </w:r>
            <w:proofErr w:type="gramStart"/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ть  мне</w:t>
            </w:r>
            <w:proofErr w:type="gramEnd"/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ведомления  на  указанный  выше  почтовый адрес, на адрес электронной почты __________________@__________ (нужное подчеркнуть).</w:t>
            </w: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___ 20____ г.   ________________ /__________________</w:t>
            </w: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Ф.И.О.               Подпись заявителя</w:t>
            </w:r>
          </w:p>
          <w:p w:rsidR="00FA0BB6" w:rsidRPr="00FA0BB6" w:rsidRDefault="00FA0BB6" w:rsidP="00FA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A0BB6" w:rsidRDefault="00FA0BB6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A0BB6" w:rsidRDefault="00FA0BB6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FE6F6C" w:rsidRDefault="00FE6F6C"/>
    <w:p w:rsidR="00D26456" w:rsidRPr="00AC54CD" w:rsidRDefault="00D26456" w:rsidP="00D26456">
      <w:pPr>
        <w:jc w:val="center"/>
        <w:rPr>
          <w:rFonts w:ascii="Times New Roman" w:hAnsi="Times New Roman" w:cs="Times New Roman"/>
          <w:sz w:val="26"/>
          <w:szCs w:val="26"/>
        </w:rPr>
      </w:pPr>
      <w:r w:rsidRPr="00AC54CD">
        <w:rPr>
          <w:rFonts w:ascii="Times New Roman" w:hAnsi="Times New Roman" w:cs="Times New Roman"/>
          <w:sz w:val="26"/>
          <w:szCs w:val="26"/>
        </w:rPr>
        <w:t>Лист согласования постановления</w:t>
      </w:r>
    </w:p>
    <w:p w:rsidR="00D26456" w:rsidRDefault="00D26456" w:rsidP="00D26456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.</w:t>
      </w:r>
      <w:r w:rsidRPr="004F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 от 12.09.2014 №1954 «О проведении в городе Заречном осенней ярмарки и ярмарки выходного дня»»</w:t>
      </w:r>
    </w:p>
    <w:p w:rsidR="00D26456" w:rsidRDefault="00D26456" w:rsidP="00D26456"/>
    <w:p w:rsidR="00D26456" w:rsidRPr="00157939" w:rsidRDefault="00D26456" w:rsidP="00D2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4503"/>
        <w:gridCol w:w="2160"/>
        <w:gridCol w:w="1489"/>
        <w:gridCol w:w="968"/>
      </w:tblGrid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1D5769" w:rsidP="001D5769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НП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»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B.Про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26456"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26456"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го директора по безопас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1D5769" w:rsidP="001D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6456" w:rsidRPr="005E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ули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СУ ФПС № 22 МЧС России», нача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E7CCD" w:rsidRDefault="00D26456" w:rsidP="006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А.Сабли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речному</w:t>
            </w:r>
            <w:proofErr w:type="spellEnd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, нача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1D5769" w:rsidP="006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Евсее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Станция по борьбе с болезнями животных», главный ветеринарный вр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E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Козин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456" w:rsidRDefault="00D26456" w:rsidP="00D26456"/>
    <w:p w:rsidR="00157939" w:rsidRDefault="00157939" w:rsidP="00303CE1"/>
    <w:sectPr w:rsidR="0015793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6C58"/>
    <w:rsid w:val="00157939"/>
    <w:rsid w:val="0016718E"/>
    <w:rsid w:val="00174647"/>
    <w:rsid w:val="00176ACF"/>
    <w:rsid w:val="001808BF"/>
    <w:rsid w:val="001A16A5"/>
    <w:rsid w:val="001A3BBB"/>
    <w:rsid w:val="001A79A1"/>
    <w:rsid w:val="001B147B"/>
    <w:rsid w:val="001B7730"/>
    <w:rsid w:val="001C44DF"/>
    <w:rsid w:val="001C7A65"/>
    <w:rsid w:val="001D18D2"/>
    <w:rsid w:val="001D1A21"/>
    <w:rsid w:val="001D5769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39DE"/>
    <w:rsid w:val="00223A75"/>
    <w:rsid w:val="002267C3"/>
    <w:rsid w:val="00237C89"/>
    <w:rsid w:val="00246750"/>
    <w:rsid w:val="00270621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79BB"/>
    <w:rsid w:val="00354B16"/>
    <w:rsid w:val="003612C4"/>
    <w:rsid w:val="0036492C"/>
    <w:rsid w:val="0037247D"/>
    <w:rsid w:val="00384CDA"/>
    <w:rsid w:val="00385E63"/>
    <w:rsid w:val="00390A45"/>
    <w:rsid w:val="00394B59"/>
    <w:rsid w:val="003A5689"/>
    <w:rsid w:val="003D18CA"/>
    <w:rsid w:val="003D29C8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149F"/>
    <w:rsid w:val="005A6986"/>
    <w:rsid w:val="005B0A0E"/>
    <w:rsid w:val="005B0A51"/>
    <w:rsid w:val="005B6003"/>
    <w:rsid w:val="005C1066"/>
    <w:rsid w:val="005D4AD1"/>
    <w:rsid w:val="005E0D60"/>
    <w:rsid w:val="005E636C"/>
    <w:rsid w:val="006069D7"/>
    <w:rsid w:val="00611778"/>
    <w:rsid w:val="00613F45"/>
    <w:rsid w:val="00614723"/>
    <w:rsid w:val="00620C6F"/>
    <w:rsid w:val="00624E1C"/>
    <w:rsid w:val="0064186D"/>
    <w:rsid w:val="006551D3"/>
    <w:rsid w:val="006576CD"/>
    <w:rsid w:val="00671290"/>
    <w:rsid w:val="006723D3"/>
    <w:rsid w:val="00676082"/>
    <w:rsid w:val="00676948"/>
    <w:rsid w:val="00685F10"/>
    <w:rsid w:val="006978DF"/>
    <w:rsid w:val="006A6E1A"/>
    <w:rsid w:val="006B3EB8"/>
    <w:rsid w:val="006C087B"/>
    <w:rsid w:val="006C66AB"/>
    <w:rsid w:val="006D47F5"/>
    <w:rsid w:val="006E7F43"/>
    <w:rsid w:val="006F4BA6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EE5"/>
    <w:rsid w:val="007E2DE0"/>
    <w:rsid w:val="007E6A83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17E84"/>
    <w:rsid w:val="00836600"/>
    <w:rsid w:val="00837F93"/>
    <w:rsid w:val="008447E9"/>
    <w:rsid w:val="0085606D"/>
    <w:rsid w:val="008655E7"/>
    <w:rsid w:val="00877223"/>
    <w:rsid w:val="00887D7A"/>
    <w:rsid w:val="00892F4B"/>
    <w:rsid w:val="008947A9"/>
    <w:rsid w:val="008A2C6B"/>
    <w:rsid w:val="008A4569"/>
    <w:rsid w:val="008B5E8E"/>
    <w:rsid w:val="008C010B"/>
    <w:rsid w:val="008C51F4"/>
    <w:rsid w:val="008C6E5D"/>
    <w:rsid w:val="008E4975"/>
    <w:rsid w:val="008F43BA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F9"/>
    <w:rsid w:val="009A1B67"/>
    <w:rsid w:val="009A5CBB"/>
    <w:rsid w:val="009C283C"/>
    <w:rsid w:val="009D0777"/>
    <w:rsid w:val="009D5A46"/>
    <w:rsid w:val="009E30AB"/>
    <w:rsid w:val="009E3F1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5FC7"/>
    <w:rsid w:val="00A724BB"/>
    <w:rsid w:val="00A8525F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31F19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5E75"/>
    <w:rsid w:val="00BF7507"/>
    <w:rsid w:val="00C04D5C"/>
    <w:rsid w:val="00C125C1"/>
    <w:rsid w:val="00C1443B"/>
    <w:rsid w:val="00C63796"/>
    <w:rsid w:val="00C85195"/>
    <w:rsid w:val="00C916C1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73FA2"/>
    <w:rsid w:val="00D858B7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E01E1C"/>
    <w:rsid w:val="00E2257F"/>
    <w:rsid w:val="00E22C87"/>
    <w:rsid w:val="00E22CE1"/>
    <w:rsid w:val="00E22DD3"/>
    <w:rsid w:val="00E235B1"/>
    <w:rsid w:val="00E30BF3"/>
    <w:rsid w:val="00E36153"/>
    <w:rsid w:val="00E36D4E"/>
    <w:rsid w:val="00E42308"/>
    <w:rsid w:val="00E51025"/>
    <w:rsid w:val="00E603ED"/>
    <w:rsid w:val="00E63133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1322"/>
    <w:rsid w:val="00EB724D"/>
    <w:rsid w:val="00EB7807"/>
    <w:rsid w:val="00ED232E"/>
    <w:rsid w:val="00ED3621"/>
    <w:rsid w:val="00EE11D3"/>
    <w:rsid w:val="00EE15F1"/>
    <w:rsid w:val="00EE6A56"/>
    <w:rsid w:val="00EF0235"/>
    <w:rsid w:val="00EF324A"/>
    <w:rsid w:val="00EF41EB"/>
    <w:rsid w:val="00EF42C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FE6"/>
    <w:rsid w:val="00F54551"/>
    <w:rsid w:val="00F55829"/>
    <w:rsid w:val="00F73767"/>
    <w:rsid w:val="00F73B14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6F6C"/>
    <w:rsid w:val="00FF1757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4860C-4BF8-4172-ADD9-E4060154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9DDC-E27A-41A7-A5B2-C468788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Лидия М. Веселая</cp:lastModifiedBy>
  <cp:revision>18</cp:revision>
  <cp:lastPrinted>2017-09-12T07:11:00Z</cp:lastPrinted>
  <dcterms:created xsi:type="dcterms:W3CDTF">2018-09-07T09:00:00Z</dcterms:created>
  <dcterms:modified xsi:type="dcterms:W3CDTF">2018-09-10T12:59:00Z</dcterms:modified>
</cp:coreProperties>
</file>